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66BA2981" w:rsidR="00256DC6" w:rsidRPr="00684CFD" w:rsidRDefault="00FC69D3" w:rsidP="00684CFD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684CFD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0D9CA435" w14:textId="42E209B7" w:rsidR="00480608" w:rsidRPr="00684CFD" w:rsidRDefault="00140BE8" w:rsidP="00684CF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84CFD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84C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4CFD" w:rsidRPr="00684CF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4102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8201D" w:rsidRPr="00684CF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15C51" w:rsidRPr="00684CFD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F8201D" w:rsidRPr="00684CF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684CF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15C51" w:rsidRPr="00684CFD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13CA4B0" w14:textId="77777777" w:rsidR="00031B5F" w:rsidRPr="00684CFD" w:rsidRDefault="00031B5F" w:rsidP="00684CFD">
      <w:pPr>
        <w:rPr>
          <w:rFonts w:asciiTheme="minorHAnsi" w:hAnsiTheme="minorHAnsi" w:cstheme="minorHAnsi"/>
          <w:sz w:val="20"/>
          <w:szCs w:val="20"/>
        </w:rPr>
      </w:pPr>
    </w:p>
    <w:p w14:paraId="7E86BA84" w14:textId="77777777" w:rsidR="00031B5F" w:rsidRPr="00684CFD" w:rsidRDefault="00031B5F" w:rsidP="00684CFD">
      <w:pPr>
        <w:pStyle w:val="Nagwek2"/>
        <w:tabs>
          <w:tab w:val="clear" w:pos="0"/>
        </w:tabs>
        <w:rPr>
          <w:rFonts w:asciiTheme="minorHAnsi" w:hAnsiTheme="minorHAnsi" w:cstheme="minorHAnsi"/>
          <w:sz w:val="20"/>
        </w:rPr>
      </w:pPr>
      <w:r w:rsidRPr="00684CFD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84CFD" w:rsidRDefault="00DB0BB2" w:rsidP="00684CFD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84CFD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6AFF2C7E" w:rsidR="00480608" w:rsidRPr="00684CFD" w:rsidRDefault="00480608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3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"/>
        <w:gridCol w:w="3039"/>
        <w:gridCol w:w="6096"/>
      </w:tblGrid>
      <w:tr w:rsidR="000650D0" w:rsidRPr="00684CFD" w14:paraId="04A92167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3D7FCD9C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0C8491F5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47C8A2E7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01D" w:rsidRPr="00684CFD" w14:paraId="2A0F8CEB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684CFD" w:rsidRDefault="00F8201D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684CFD" w:rsidRDefault="00F8201D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684CFD" w:rsidRDefault="00F8201D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0044E2B6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684CFD" w:rsidRDefault="00F8201D" w:rsidP="00501719">
            <w:pPr>
              <w:pStyle w:val="Zawartotabeli"/>
              <w:spacing w:before="120" w:after="120" w:line="264" w:lineRule="auto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A727F" w14:textId="5DB6CA42" w:rsidR="004555A8" w:rsidRPr="00684CFD" w:rsidRDefault="000650D0" w:rsidP="00501719">
            <w:pPr>
              <w:pStyle w:val="Zawartotabeli"/>
              <w:spacing w:before="120" w:after="120" w:line="264" w:lineRule="auto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501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555A8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7BF69BBF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684CFD" w:rsidRDefault="00F8201D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177576D7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684CFD" w:rsidRDefault="00F8201D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542062A2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501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01719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351C9C" w14:textId="10451952" w:rsidR="00040AA9" w:rsidRPr="00684CFD" w:rsidRDefault="00480608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84CFD">
        <w:rPr>
          <w:rFonts w:asciiTheme="minorHAnsi" w:hAnsiTheme="minorHAnsi" w:cstheme="minorHAnsi"/>
          <w:sz w:val="20"/>
          <w:szCs w:val="20"/>
        </w:rPr>
        <w:t>o udzielenie zamówienia publicznego w trybi</w:t>
      </w:r>
      <w:r w:rsidR="009F54B2" w:rsidRPr="00684CFD">
        <w:rPr>
          <w:rFonts w:asciiTheme="minorHAnsi" w:hAnsiTheme="minorHAnsi" w:cstheme="minorHAnsi"/>
          <w:sz w:val="20"/>
          <w:szCs w:val="20"/>
        </w:rPr>
        <w:t>e przetargu nieograniczonego na podstawie art. 132</w:t>
      </w:r>
      <w:r w:rsidR="0033618D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684CFD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84CFD">
        <w:rPr>
          <w:rFonts w:asciiTheme="minorHAnsi" w:hAnsiTheme="minorHAnsi" w:cstheme="minorHAnsi"/>
          <w:sz w:val="20"/>
          <w:szCs w:val="20"/>
        </w:rPr>
        <w:t>w zakresie</w:t>
      </w:r>
      <w:r w:rsidR="0079634C" w:rsidRPr="00684CFD">
        <w:rPr>
          <w:rFonts w:asciiTheme="minorHAnsi" w:hAnsiTheme="minorHAnsi" w:cstheme="minorHAnsi"/>
          <w:sz w:val="20"/>
          <w:szCs w:val="20"/>
        </w:rPr>
        <w:t>:</w:t>
      </w:r>
      <w:r w:rsidRPr="00684C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30CFDC" w14:textId="3014789B" w:rsidR="00040AA9" w:rsidRPr="00684CFD" w:rsidRDefault="00040AA9" w:rsidP="00501719">
      <w:pPr>
        <w:autoSpaceDE w:val="0"/>
        <w:snapToGrid w:val="0"/>
        <w:spacing w:before="120" w:after="120" w:line="264" w:lineRule="auto"/>
        <w:ind w:left="284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684CFD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815C51" w:rsidRPr="00684CFD">
        <w:rPr>
          <w:rFonts w:asciiTheme="minorHAnsi" w:eastAsia="Arial" w:hAnsiTheme="minorHAnsi" w:cstheme="minorHAnsi"/>
          <w:b/>
          <w:sz w:val="20"/>
          <w:szCs w:val="20"/>
        </w:rPr>
        <w:t xml:space="preserve">Zakup i dostawa </w:t>
      </w:r>
      <w:r w:rsidR="00684CFD" w:rsidRPr="00684CFD">
        <w:rPr>
          <w:rFonts w:asciiTheme="minorHAnsi" w:eastAsia="Arial" w:hAnsiTheme="minorHAnsi" w:cstheme="minorHAnsi"/>
          <w:b/>
          <w:sz w:val="20"/>
          <w:szCs w:val="20"/>
        </w:rPr>
        <w:t>sprzętu medycznego</w:t>
      </w:r>
      <w:r w:rsidR="00815C51" w:rsidRPr="00684CFD">
        <w:rPr>
          <w:rFonts w:asciiTheme="minorHAnsi" w:eastAsia="Arial" w:hAnsiTheme="minorHAnsi" w:cstheme="minorHAnsi"/>
          <w:b/>
          <w:sz w:val="20"/>
          <w:szCs w:val="20"/>
        </w:rPr>
        <w:t xml:space="preserve"> dla Samodzielnego Publicznego Zakładu Opieki Zdrowotnej Ministerstwa Spraw Wewnętrznych i  Administracji w Kielcach im. św. Jana Pawła II</w:t>
      </w:r>
      <w:r w:rsidRPr="00684CFD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620BC4EB" w14:textId="5CA2F28D" w:rsidR="00480608" w:rsidRDefault="00480608" w:rsidP="00501719">
      <w:pPr>
        <w:autoSpaceDE w:val="0"/>
        <w:snapToGrid w:val="0"/>
        <w:spacing w:before="120" w:after="120" w:line="264" w:lineRule="auto"/>
        <w:ind w:left="284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pPr w:leftFromText="141" w:rightFromText="141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983"/>
        <w:gridCol w:w="849"/>
        <w:gridCol w:w="5259"/>
      </w:tblGrid>
      <w:tr w:rsidR="00501719" w:rsidRPr="00684CFD" w14:paraId="5D4561C2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7695EE87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70ECA52E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4189C48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7C0F0BB5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49C42CD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5F8F40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3AB63B5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0114E946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68412B2B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2721F9BF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76E82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684CF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[....]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35B5233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501719" w:rsidRPr="00684CFD" w14:paraId="7A49DB8B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1A45D250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3A1FD2A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7879F8C7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30FD7535" w14:textId="77777777" w:rsidTr="004D52E8">
        <w:trPr>
          <w:trHeight w:hRule="exact" w:val="412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65A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5869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brutto </w:t>
            </w:r>
          </w:p>
        </w:tc>
        <w:tc>
          <w:tcPr>
            <w:tcW w:w="31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9C8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4EC80285" w14:textId="77777777" w:rsidTr="004D52E8">
        <w:trPr>
          <w:trHeight w:hRule="exact" w:val="596"/>
        </w:trPr>
        <w:tc>
          <w:tcPr>
            <w:tcW w:w="279" w:type="pct"/>
            <w:shd w:val="clear" w:color="auto" w:fill="auto"/>
            <w:vAlign w:val="center"/>
          </w:tcPr>
          <w:p w14:paraId="0686326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654812BF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19042339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FCFE21B" w14:textId="77777777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ystkie parametry i wartości podane w zestawieniu muszą dotyczyć oferowanej konfiguracji.</w:t>
      </w:r>
    </w:p>
    <w:p w14:paraId="06AE47F2" w14:textId="3F1879AD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ystkie oferowane paramenty winny być potwierdzone w materiałach informacyjnych producenta (</w:t>
      </w:r>
      <w:r w:rsidRPr="00684CFD">
        <w:rPr>
          <w:rFonts w:asciiTheme="minorHAnsi" w:hAnsiTheme="minorHAnsi" w:cstheme="minorHAnsi"/>
          <w:bCs/>
          <w:sz w:val="20"/>
          <w:szCs w:val="20"/>
        </w:rPr>
        <w:t>foldery, prospekty, dane techniczne lub instrukcje oferowanego sprzętu) dostarczonych przed podpisaniem umowy</w:t>
      </w:r>
      <w:r w:rsidR="00684CFD">
        <w:rPr>
          <w:rFonts w:asciiTheme="minorHAnsi" w:hAnsiTheme="minorHAnsi" w:cstheme="minorHAnsi"/>
          <w:bCs/>
          <w:sz w:val="20"/>
          <w:szCs w:val="20"/>
        </w:rPr>
        <w:t xml:space="preserve"> w celu potwierdzenia zgodności zaoferowanego asortymentu</w:t>
      </w:r>
      <w:r w:rsidRPr="00684CF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70AD45F" w14:textId="77777777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14:paraId="14067952" w14:textId="662780F0" w:rsidR="00501719" w:rsidRDefault="00B613E3" w:rsidP="00501719">
      <w:pPr>
        <w:pStyle w:val="Akapitzlist"/>
        <w:numPr>
          <w:ilvl w:val="0"/>
          <w:numId w:val="14"/>
        </w:numPr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ędzie tam, gdzie przedmiot zamówienia jest opisany poprzez wskazanie znaków towarowych, nazw własnych, patentów lub pochodzenia a także funkcjonalności, Zamawiający dopuszcza zastosowanie przez Wykonawcę rozwiązań równoważnych.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20"/>
        <w:gridCol w:w="3241"/>
      </w:tblGrid>
      <w:tr w:rsidR="00DB0829" w:rsidRPr="00DB0829" w14:paraId="33BAA88C" w14:textId="77777777" w:rsidTr="0026115F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94F0F" w14:textId="12212484" w:rsidR="00DB0829" w:rsidRPr="00DB0829" w:rsidRDefault="00DB0829" w:rsidP="00DB0829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ózek reanimacyjny - 3 sztuki</w:t>
            </w:r>
          </w:p>
        </w:tc>
      </w:tr>
      <w:tr w:rsidR="00DB0829" w:rsidRPr="00DB0829" w14:paraId="4895921A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0E23F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4721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9853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301E21CE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2C34B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D18A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/ typ / mode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64F0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39322D8C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3B4C7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0113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raj produkcji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F405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41125C85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A2382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0F4B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ok produkcji (nie starsze niż 2022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544A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0D77585D" w14:textId="77777777" w:rsidTr="0026115F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44426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68A2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szystkie elementy fabrycznie nowe, nieużywane. Nie dopuszczone są regenerowane, demonstracyjne, testowe) TAK/NI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C805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62344E30" w14:textId="77777777" w:rsidTr="002611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9485" w14:textId="31559CC8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6A7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152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e  / Punktow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9A9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DB0829" w:rsidRPr="00DB0829" w14:paraId="0F66099B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6075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3E3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konany z tworzywa sztucznego, profili aluminiowych i metal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CBD4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27C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40F612FC" w14:textId="77777777" w:rsidTr="002611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47C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F67A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łówna konstrukcja nośna składająca się z min. 4 profili aluminiowych w narożach wózka. Profile zaokrąglone. Wymiar profilu min. 50x5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A314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FA60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4A1CDE17" w14:textId="77777777" w:rsidTr="002611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2CC8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954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oczne słupki konstrukcyjne z rowkiem w którym można mocować wyposażenie dodatkowe na całej długości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58BB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unktow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E72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- 10 pkt.</w:t>
            </w: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B0829" w:rsidRPr="00DB0829" w14:paraId="6041917C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F0FF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BE7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órny i domy blat wózka wykonany z tworzywa sztucznego odpornego na uderz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01E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0368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79E03FA2" w14:textId="77777777" w:rsidTr="0026115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20A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CDC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dstawa tworzywowa spełniająca również rolę odbojów chroniących wózek przed uszkodzeniem, wyposażona w 4 koła jezdne z których przynajmniej jedno jest blokowane. Koła w osłonach tworzywowych posiadające miękkie opony, niebrudzące podłoża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821C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2C02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5C627959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342C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B73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 koła jezdne o średnicy min. 120 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7ED9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unktow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1D07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ednica 120 mm lub więcej - 10 pkt.</w:t>
            </w: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Średnica 119 mm lub mniej - 0 pkt.</w:t>
            </w:r>
          </w:p>
        </w:tc>
      </w:tr>
      <w:tr w:rsidR="00DB0829" w:rsidRPr="00DB0829" w14:paraId="6205CD49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231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E47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lne i boczne panele z tworzywa z możliwością wyboru koloru z min. 7 kolor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A37C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8FC8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3E9A3DD9" w14:textId="77777777" w:rsidTr="0026115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5D5D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538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rpus wózka posiadający systemowe prowadnice tworzywowe z funkcją wysuwania i wyjmowania szuflad czy tac. Prowadnice umożliwiające wysuwanie szuflad, ich wyciąganie bez użycia narzędzi i posiadające blokadę wysuwu końcoweg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E42B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22C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79412FD0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1B7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8D4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owadnice systemowe suwne, stanowiące całość z panelem, odlane z jednego kawałka tworzywa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F49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unktow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399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- 10 pkt.</w:t>
            </w: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B0829" w:rsidRPr="00DB0829" w14:paraId="0ECA9F81" w14:textId="77777777" w:rsidTr="0026115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2AFC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917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żliwość swobodnej wymiany przez Użytkownika kolejności szuflad czy tac, także możliwość rozbudowy w przyszłości wózka o inne moduły w celu jego rozbudowy, doposażenia czy zmiany przeznaczenia wózka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358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49CA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262362AC" w14:textId="77777777" w:rsidTr="0026115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D888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385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strukcja wózka umożliwiająca mycie wózka z wykorzystaniem wysokociśnieniowych urządzeń myjących. Podstawa wózka z otworem ułatwiającymi suszenie i odpływ wo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3BF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4FFD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62D7D9D4" w14:textId="77777777" w:rsidTr="0026115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1815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EED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órny blat wózka z podniesioną krawędzią z min. 3 stron, min. 1cm, zabezpieczającą przedmioty przed zsunięciem, frontowa krawędź również minimalnie podniesiona h max 0,5c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9702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0A8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6328F1CF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779B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3C3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órny blat formowany z jednego kawałka tworzy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E15B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4117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6D689E88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85F7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08E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ózek posiadający min. 9 prow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E0E5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8DF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377389A0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BFF7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A9B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sokość całkowita nie większa niż 102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16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76DA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3C0467C3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7F7D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B95F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erokość całkowita z uchwytem nie większa niż 84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5EFC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AB8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7D6BBBAA" w14:textId="77777777" w:rsidTr="002611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8360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40D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łębokość całkowita nie większa niż 55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202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6F7B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11EFC721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5DDF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A41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jednym z boków wózka zamocowany metalowy uchwyt do przetaczania wóz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3C1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44A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5D5F543B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F1F7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451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etalowa szyna na inne akcesoria pod uchwytem min. 1 szt. na drugim boku min. 1sz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7B1F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29FA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7EC1605C" w14:textId="77777777" w:rsidTr="0026115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314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6F6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zuflady wózka o wymiarach: </w:t>
            </w: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 xml:space="preserve">1 x 600x400x60mm +/- </w:t>
            </w:r>
            <w:proofErr w:type="spellStart"/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mm</w:t>
            </w:r>
            <w:proofErr w:type="spellEnd"/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 xml:space="preserve">3 x 600x400x140mm +/- </w:t>
            </w:r>
            <w:proofErr w:type="spellStart"/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mm</w:t>
            </w:r>
            <w:proofErr w:type="spellEnd"/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 xml:space="preserve">1 x 600x400x220mm +/- </w:t>
            </w:r>
            <w:proofErr w:type="spellStart"/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m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22A0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5B39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7CCC760B" w14:textId="77777777" w:rsidTr="0026115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B4A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DEF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uflady całkowicie szczelne, formowane z jednego kawałka tworzywa, łatwe do dezynfekcji, front z profilowanym uchwytem. Nie dopuszcza się szuflad składnych z kilu elementów skręcanych lub klejonych. Na czole dodatkowa ramka opis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692A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6D5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6F90A030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77FC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F48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uflady z możliwością swobodnej zmiany ich kolej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93B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978B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3E9C484A" w14:textId="77777777" w:rsidTr="0026115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3279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0820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mek centralny wszystkich szuflad, zamek bez kluczyka. Blokada zamka przystosowana do zakładania plomby która jest zrywana w momencie otwierania wózka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87FF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0959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22E231C8" w14:textId="77777777" w:rsidTr="002611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1820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3EA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estaw przegródek do szuflad: min. 1 do małej i średniej przegrody tworzywowe z możliwością zmiany ich konfiguracj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3C0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BD98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5B02DB34" w14:textId="77777777" w:rsidTr="002611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9D05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114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tylnej ściance wózka zamocowana tworzywowa deska reanimacyjna. Deska wyjmowana w łatwy i szybki sposób z uchwytów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E432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3A6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19EFD09C" w14:textId="77777777" w:rsidTr="0026115F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41D2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64A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datkowe akcesoria:</w:t>
            </w: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>- uchwyt na butlę z gazem</w:t>
            </w: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>- wieszak kroplówki z regulacją wysokości</w:t>
            </w: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>- półka na defibrylator obrotowa o 360st. W zestawie rzepy do mocowania urządzenia,</w:t>
            </w: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>- pojemnik na igły</w:t>
            </w: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>- podwójny uchwyt na wor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FD24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3C73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4ED96863" w14:textId="77777777" w:rsidTr="002611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B96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2BF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rtyfikat CE, Deklaracja zgodności, Dopuszczenie do obrotu, dokument potwierdzający niepalność matera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F5A9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1A01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06D3F25D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1B17" w14:textId="15E5BA98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ABE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gwarantowana dostępność części zamiennych przez co najmniej 10 lat od daty zainstalow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DF9E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55CA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DB0829" w:rsidRPr="00DB0829" w14:paraId="2DA1AC16" w14:textId="77777777" w:rsidTr="002611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944F" w14:textId="51AD7AA0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8DB" w14:textId="77777777" w:rsidR="00DB0829" w:rsidRPr="00DB0829" w:rsidRDefault="00DB0829" w:rsidP="00DB082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utoryzowany serwis gwarancyjny i pogwarancyjny na terenie Pols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CF34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C8F8" w14:textId="77777777" w:rsidR="00DB0829" w:rsidRPr="00DB0829" w:rsidRDefault="00DB0829" w:rsidP="00DB08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B08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7C81D4F8" w14:textId="08F7F41C" w:rsidR="00684CFD" w:rsidRPr="00684CFD" w:rsidRDefault="00684CFD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t>Oferujemy okres gwarancji ………….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684CFD">
        <w:rPr>
          <w:rFonts w:asciiTheme="minorHAnsi" w:hAnsiTheme="minorHAnsi" w:cstheme="minorHAnsi"/>
          <w:sz w:val="20"/>
          <w:szCs w:val="20"/>
        </w:rPr>
        <w:t xml:space="preserve">okres gwarancji jaki wymaga Zamawiający wynosi </w:t>
      </w:r>
      <w:r w:rsidR="00501719">
        <w:rPr>
          <w:rFonts w:asciiTheme="minorHAnsi" w:hAnsiTheme="minorHAnsi" w:cstheme="minorHAnsi"/>
          <w:sz w:val="20"/>
          <w:szCs w:val="20"/>
        </w:rPr>
        <w:t xml:space="preserve">co najmniej </w:t>
      </w:r>
      <w:r w:rsidRPr="00684CFD">
        <w:rPr>
          <w:rFonts w:asciiTheme="minorHAnsi" w:hAnsiTheme="minorHAnsi" w:cstheme="minorHAnsi"/>
          <w:sz w:val="20"/>
          <w:szCs w:val="20"/>
        </w:rPr>
        <w:t>24 m-ce</w:t>
      </w:r>
      <w:r>
        <w:rPr>
          <w:rFonts w:asciiTheme="minorHAnsi" w:hAnsiTheme="minorHAnsi" w:cstheme="minorHAnsi"/>
          <w:sz w:val="20"/>
          <w:szCs w:val="20"/>
        </w:rPr>
        <w:t>)</w:t>
      </w:r>
      <w:r w:rsidR="00501719">
        <w:rPr>
          <w:rFonts w:asciiTheme="minorHAnsi" w:hAnsiTheme="minorHAnsi" w:cstheme="minorHAnsi"/>
          <w:sz w:val="20"/>
          <w:szCs w:val="20"/>
        </w:rPr>
        <w:t xml:space="preserve">. Najdłuższy </w:t>
      </w:r>
      <w:r w:rsidR="00501719" w:rsidRPr="00501719">
        <w:rPr>
          <w:rFonts w:asciiTheme="minorHAnsi" w:hAnsiTheme="minorHAnsi" w:cstheme="minorHAnsi"/>
          <w:sz w:val="20"/>
          <w:szCs w:val="20"/>
        </w:rPr>
        <w:t xml:space="preserve">okres gwarancji wynosi 60 miesięcy licząc od daty obustronnie podpisanego protokołu odbioru. W </w:t>
      </w:r>
      <w:r w:rsidR="00501719">
        <w:rPr>
          <w:rFonts w:asciiTheme="minorHAnsi" w:hAnsiTheme="minorHAnsi" w:cstheme="minorHAnsi"/>
          <w:sz w:val="20"/>
          <w:szCs w:val="20"/>
        </w:rPr>
        <w:t> </w:t>
      </w:r>
      <w:r w:rsidR="00501719" w:rsidRPr="00501719">
        <w:rPr>
          <w:rFonts w:asciiTheme="minorHAnsi" w:hAnsiTheme="minorHAnsi" w:cstheme="minorHAnsi"/>
          <w:sz w:val="20"/>
          <w:szCs w:val="20"/>
        </w:rPr>
        <w:t xml:space="preserve">przypadku zaoferowania dłuższego okresu gwarancji, do oceny punktacji Zamawiający uwzględni okres 60 </w:t>
      </w:r>
      <w:r w:rsidR="00501719">
        <w:rPr>
          <w:rFonts w:asciiTheme="minorHAnsi" w:hAnsiTheme="minorHAnsi" w:cstheme="minorHAnsi"/>
          <w:sz w:val="20"/>
          <w:szCs w:val="20"/>
        </w:rPr>
        <w:t> </w:t>
      </w:r>
      <w:r w:rsidR="00501719" w:rsidRPr="00501719">
        <w:rPr>
          <w:rFonts w:asciiTheme="minorHAnsi" w:hAnsiTheme="minorHAnsi" w:cstheme="minorHAnsi"/>
          <w:sz w:val="20"/>
          <w:szCs w:val="20"/>
        </w:rPr>
        <w:t>miesięcy</w:t>
      </w:r>
      <w:r w:rsidR="00501719">
        <w:rPr>
          <w:rFonts w:asciiTheme="minorHAnsi" w:hAnsiTheme="minorHAnsi" w:cstheme="minorHAnsi"/>
          <w:sz w:val="20"/>
          <w:szCs w:val="20"/>
        </w:rPr>
        <w:t>.</w:t>
      </w:r>
    </w:p>
    <w:p w14:paraId="14D55D5F" w14:textId="29680C9D" w:rsidR="00031F1B" w:rsidRDefault="00031F1B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48511302"/>
      <w:r w:rsidRPr="00501719">
        <w:rPr>
          <w:rFonts w:asciiTheme="minorHAnsi" w:hAnsiTheme="minorHAnsi" w:cstheme="minorHAnsi"/>
          <w:b/>
          <w:bCs/>
          <w:sz w:val="20"/>
          <w:szCs w:val="20"/>
        </w:rPr>
        <w:lastRenderedPageBreak/>
        <w:t>Termin dostawy</w:t>
      </w:r>
      <w:r w:rsidRPr="00684CFD">
        <w:rPr>
          <w:rFonts w:asciiTheme="minorHAnsi" w:hAnsiTheme="minorHAnsi" w:cstheme="minorHAnsi"/>
          <w:sz w:val="20"/>
          <w:szCs w:val="20"/>
        </w:rPr>
        <w:t xml:space="preserve"> nie może być dłuższy niż </w:t>
      </w:r>
      <w:r w:rsidR="00A27936" w:rsidRPr="00684CFD">
        <w:rPr>
          <w:rFonts w:asciiTheme="minorHAnsi" w:hAnsiTheme="minorHAnsi" w:cstheme="minorHAnsi"/>
          <w:b/>
          <w:bCs/>
          <w:sz w:val="20"/>
          <w:szCs w:val="20"/>
        </w:rPr>
        <w:t>do dnia 06 grudnia 2023 roku</w:t>
      </w:r>
      <w:r w:rsidR="00A27936" w:rsidRPr="00684CFD">
        <w:rPr>
          <w:rFonts w:asciiTheme="minorHAnsi" w:hAnsiTheme="minorHAnsi" w:cstheme="minorHAnsi"/>
          <w:sz w:val="20"/>
          <w:szCs w:val="20"/>
        </w:rPr>
        <w:t>.</w:t>
      </w:r>
      <w:r w:rsidRPr="00684CFD">
        <w:rPr>
          <w:rFonts w:asciiTheme="minorHAnsi" w:hAnsiTheme="minorHAnsi" w:cstheme="minorHAnsi"/>
          <w:sz w:val="20"/>
          <w:szCs w:val="20"/>
        </w:rPr>
        <w:t xml:space="preserve"> Oferty z dłuższym terminem dostawy zostaną odrzucone na podst. art. 226 ust. 1 punkt 5)  Ustawy </w:t>
      </w:r>
      <w:proofErr w:type="spellStart"/>
      <w:r w:rsidRPr="00684CF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D">
        <w:rPr>
          <w:rFonts w:asciiTheme="minorHAnsi" w:hAnsiTheme="minorHAnsi" w:cstheme="minorHAnsi"/>
          <w:sz w:val="20"/>
          <w:szCs w:val="20"/>
        </w:rPr>
        <w:t xml:space="preserve">, z powodu niezgodności treści oferty z </w:t>
      </w:r>
      <w:r w:rsidR="00501719">
        <w:rPr>
          <w:rFonts w:asciiTheme="minorHAnsi" w:hAnsiTheme="minorHAnsi" w:cstheme="minorHAnsi"/>
          <w:sz w:val="20"/>
          <w:szCs w:val="20"/>
        </w:rPr>
        <w:t> </w:t>
      </w:r>
      <w:r w:rsidRPr="00684CFD">
        <w:rPr>
          <w:rFonts w:asciiTheme="minorHAnsi" w:hAnsiTheme="minorHAnsi" w:cstheme="minorHAnsi"/>
          <w:sz w:val="20"/>
          <w:szCs w:val="20"/>
        </w:rPr>
        <w:t>warunkami zamówienia</w:t>
      </w:r>
    </w:p>
    <w:bookmarkEnd w:id="0"/>
    <w:p w14:paraId="279638FC" w14:textId="77777777" w:rsidR="00B70615" w:rsidRPr="00684CFD" w:rsidRDefault="005B01D9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t>Potwierdzenie spełnienia</w:t>
      </w:r>
      <w:r w:rsidR="009D0F68" w:rsidRPr="00684CFD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84CFD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84CFD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06867BF0" w:rsidR="00B70615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84CFD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684CFD">
        <w:rPr>
          <w:rFonts w:asciiTheme="minorHAnsi" w:hAnsiTheme="minorHAnsi" w:cstheme="minorHAnsi"/>
          <w:sz w:val="20"/>
          <w:szCs w:val="20"/>
        </w:rPr>
        <w:t>WZ</w:t>
      </w:r>
      <w:r w:rsidR="00684CFD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684CFD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84CFD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84CFD">
        <w:rPr>
          <w:rFonts w:asciiTheme="minorHAnsi" w:hAnsiTheme="minorHAnsi" w:cstheme="minorHAnsi"/>
          <w:sz w:val="20"/>
          <w:szCs w:val="20"/>
        </w:rPr>
        <w:t>faktury</w:t>
      </w:r>
      <w:r w:rsidR="004726C0" w:rsidRPr="00684CFD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04D5132" w:rsidR="00480608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84CFD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84CFD">
        <w:rPr>
          <w:rFonts w:asciiTheme="minorHAnsi" w:hAnsiTheme="minorHAnsi" w:cstheme="minorHAnsi"/>
          <w:sz w:val="20"/>
          <w:szCs w:val="20"/>
        </w:rPr>
        <w:t>WZ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84CFD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526C2E2" w14:textId="77777777" w:rsidR="00480608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84CFD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84CFD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84CFD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84CFD" w:rsidRDefault="00CB05FF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84CFD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84CFD">
        <w:rPr>
          <w:rFonts w:asciiTheme="minorHAnsi" w:hAnsiTheme="minorHAnsi" w:cstheme="minorHAnsi"/>
          <w:sz w:val="20"/>
          <w:szCs w:val="20"/>
        </w:rPr>
        <w:t>P</w:t>
      </w:r>
      <w:r w:rsidR="00B70615" w:rsidRPr="00684CFD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84CFD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84CFD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84CFD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84CFD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84CFD" w:rsidRDefault="002A5282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84CFD">
        <w:rPr>
          <w:rFonts w:asciiTheme="minorHAnsi" w:hAnsiTheme="minorHAnsi" w:cstheme="minorHAnsi"/>
          <w:b/>
          <w:sz w:val="20"/>
          <w:szCs w:val="20"/>
        </w:rPr>
        <w:t>/</w:t>
      </w:r>
      <w:r w:rsidRPr="00684CFD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84CFD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84CFD" w:rsidRDefault="007B0BE9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84CFD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84CFD" w:rsidRDefault="007B0BE9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84CFD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50C787BE" w14:textId="77777777" w:rsidR="00031F1B" w:rsidRPr="00684CFD" w:rsidRDefault="002A5282" w:rsidP="00501719">
      <w:pPr>
        <w:numPr>
          <w:ilvl w:val="0"/>
          <w:numId w:val="4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84CFD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84CFD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84CFD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5C880E80" w14:textId="07F6FD82" w:rsidR="007B0BE9" w:rsidRPr="00684CFD" w:rsidRDefault="002C532E" w:rsidP="00501719">
      <w:p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7B0BE9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84CFD" w:rsidRDefault="002A5282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6CF736F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684CFD">
        <w:rPr>
          <w:rFonts w:asciiTheme="minorHAnsi" w:eastAsia="Tahoma" w:hAnsiTheme="minorHAnsi" w:cstheme="minorHAnsi"/>
          <w:sz w:val="20"/>
          <w:szCs w:val="20"/>
        </w:rPr>
        <w:t xml:space="preserve">ch i </w:t>
      </w:r>
      <w:r w:rsidRPr="00684CFD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110DD16" w14:textId="77777777" w:rsidR="00031F1B" w:rsidRPr="00684CFD" w:rsidRDefault="005814E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84CF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84CFD">
        <w:rPr>
          <w:rFonts w:asciiTheme="minorHAnsi" w:hAnsiTheme="minorHAnsi" w:cstheme="minorHAnsi"/>
          <w:sz w:val="20"/>
          <w:szCs w:val="20"/>
        </w:rPr>
        <w:t>ienia,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[....]</w:t>
      </w:r>
    </w:p>
    <w:p w14:paraId="5F808899" w14:textId="090D8CAA" w:rsidR="000B7705" w:rsidRPr="00684CFD" w:rsidRDefault="005814E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684CFD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684CFD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684CFD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684CFD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684CFD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684CFD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610530B1" w14:textId="77777777" w:rsidR="008E6254" w:rsidRPr="00684CFD" w:rsidRDefault="008E6254" w:rsidP="00501719">
      <w:pPr>
        <w:pStyle w:val="Lista2"/>
        <w:suppressAutoHyphens w:val="0"/>
        <w:spacing w:before="120" w:after="120" w:line="264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84CFD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84CFD" w:rsidRDefault="006739A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84CFD" w:rsidRDefault="00C71D33" w:rsidP="00501719">
      <w:pPr>
        <w:pStyle w:val="Lista2"/>
        <w:suppressAutoHyphens w:val="0"/>
        <w:spacing w:before="120" w:after="120" w:line="264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84CFD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84CFD" w:rsidRDefault="00E44160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DD13982" w:rsidR="00BF2CAD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84CFD">
        <w:rPr>
          <w:rFonts w:asciiTheme="minorHAnsi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  <w:r w:rsidRPr="00684CFD">
        <w:rPr>
          <w:rFonts w:asciiTheme="minorHAnsi" w:hAnsiTheme="minorHAnsi" w:cstheme="minorHAnsi"/>
          <w:sz w:val="20"/>
          <w:szCs w:val="20"/>
        </w:rPr>
        <w:t>.</w:t>
      </w:r>
    </w:p>
    <w:p w14:paraId="742E9D65" w14:textId="6305D15F" w:rsidR="00990053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84CFD">
        <w:rPr>
          <w:rFonts w:asciiTheme="minorHAnsi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</w:rPr>
        <w:br/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3B592C6B" w14:textId="13168C28" w:rsidR="00BF2CAD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84CFD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84CFD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6709E11B" w14:textId="77777777" w:rsidR="00726DD4" w:rsidRPr="00684CFD" w:rsidRDefault="00726DD4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Oświadczam, że wypełniłem obowiązki informacyjne przewidziane w art.13 lub art.14 RODO (rozporządzenie Parlamentu Europejskiego i Rady (UE) 2016/679 z dnia 27 kwietnia 2016r. w sprawie ochrony osób fizycznych w 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84CFD" w:rsidRDefault="00472D7A" w:rsidP="00501719">
      <w:pPr>
        <w:pStyle w:val="Akapitzlist"/>
        <w:numPr>
          <w:ilvl w:val="0"/>
          <w:numId w:val="3"/>
        </w:numPr>
        <w:suppressAutoHyphens w:val="0"/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Oświadczam/y, że:</w:t>
      </w:r>
    </w:p>
    <w:p w14:paraId="06980447" w14:textId="77777777" w:rsidR="00472D7A" w:rsidRPr="00684CFD" w:rsidRDefault="00472D7A" w:rsidP="00501719">
      <w:pPr>
        <w:numPr>
          <w:ilvl w:val="1"/>
          <w:numId w:val="6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84CF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115F">
        <w:rPr>
          <w:rFonts w:asciiTheme="minorHAnsi" w:hAnsiTheme="minorHAnsi" w:cstheme="minorHAnsi"/>
          <w:sz w:val="20"/>
          <w:szCs w:val="20"/>
        </w:rPr>
      </w:r>
      <w:r w:rsidR="0026115F">
        <w:rPr>
          <w:rFonts w:asciiTheme="minorHAnsi" w:hAnsiTheme="minorHAnsi" w:cstheme="minorHAnsi"/>
          <w:sz w:val="20"/>
          <w:szCs w:val="20"/>
        </w:rPr>
        <w:fldChar w:fldCharType="separate"/>
      </w:r>
      <w:r w:rsidRPr="00684CFD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684CFD">
        <w:rPr>
          <w:rFonts w:asciiTheme="minorHAnsi" w:hAnsiTheme="minorHAnsi" w:cstheme="minorHAnsi"/>
          <w:sz w:val="20"/>
          <w:szCs w:val="20"/>
        </w:rPr>
        <w:t xml:space="preserve"> jestem/jesteśmy mikroprzedsiębiorstwem bądź małym lub średnim przedsiębiorstwem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</w:p>
    <w:p w14:paraId="4DD95297" w14:textId="77777777" w:rsidR="00472D7A" w:rsidRPr="00684CFD" w:rsidRDefault="00472D7A" w:rsidP="00501719">
      <w:pPr>
        <w:numPr>
          <w:ilvl w:val="1"/>
          <w:numId w:val="6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684CF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115F">
        <w:rPr>
          <w:rFonts w:asciiTheme="minorHAnsi" w:hAnsiTheme="minorHAnsi" w:cstheme="minorHAnsi"/>
          <w:sz w:val="20"/>
          <w:szCs w:val="20"/>
        </w:rPr>
      </w:r>
      <w:r w:rsidR="0026115F">
        <w:rPr>
          <w:rFonts w:asciiTheme="minorHAnsi" w:hAnsiTheme="minorHAnsi" w:cstheme="minorHAnsi"/>
          <w:sz w:val="20"/>
          <w:szCs w:val="20"/>
        </w:rPr>
        <w:fldChar w:fldCharType="separate"/>
      </w:r>
      <w:r w:rsidRPr="00684CFD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684CFD">
        <w:rPr>
          <w:rFonts w:asciiTheme="minorHAnsi" w:hAnsiTheme="minorHAnsi" w:cstheme="minorHAnsi"/>
          <w:sz w:val="20"/>
          <w:szCs w:val="20"/>
        </w:rPr>
        <w:t xml:space="preserve"> nie jestem/ nie jesteśmy mikroprzedsiębiorstwem bądź małym lub średnim przedsiębiorstwem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</w:p>
    <w:p w14:paraId="7837F291" w14:textId="64BBEF2D" w:rsidR="00472D7A" w:rsidRPr="00684CFD" w:rsidRDefault="002C532E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84CFD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84CFD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501719">
      <w:pPr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684CFD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F7C8F11" w14:textId="77777777" w:rsidR="000E79B0" w:rsidRPr="00684CFD" w:rsidRDefault="000E79B0" w:rsidP="00501719">
      <w:pPr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</w:p>
    <w:p w14:paraId="5FC740F0" w14:textId="77777777" w:rsidR="00483360" w:rsidRPr="00684CFD" w:rsidRDefault="00483360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84CFD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84CFD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684CFD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84CFD" w:rsidRDefault="0048336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84CFD" w:rsidRDefault="00C017CC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84CFD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84CFD" w:rsidRDefault="00483360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84CFD" w:rsidRDefault="00483360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684CFD" w:rsidRDefault="00483360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684CFD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84CFD" w:rsidRDefault="00DE2F0D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84CFD" w:rsidRDefault="00483360" w:rsidP="00501719">
      <w:pPr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84CFD" w:rsidRDefault="004C5E82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3EF451F7" w14:textId="77777777" w:rsidR="00031F1B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58764F56" w14:textId="166B9A1B" w:rsidR="004C5E82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4DCE6AB0" w14:textId="3903C969" w:rsidR="00F4165C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sectPr w:rsidR="00F4165C" w:rsidRPr="00684CFD" w:rsidSect="00684CFD">
      <w:footerReference w:type="default" r:id="rId8"/>
      <w:pgSz w:w="11906" w:h="16838" w:code="9"/>
      <w:pgMar w:top="851" w:right="1134" w:bottom="709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206D87" w:rsidRDefault="00206D87" w:rsidP="00480608">
      <w:r>
        <w:separator/>
      </w:r>
    </w:p>
  </w:endnote>
  <w:endnote w:type="continuationSeparator" w:id="0">
    <w:p w14:paraId="2CCB688A" w14:textId="77777777" w:rsidR="00206D87" w:rsidRDefault="00206D8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16813C46" w:rsidR="00206D87" w:rsidRDefault="00206D87" w:rsidP="000E79B0">
            <w:pPr>
              <w:pStyle w:val="Stopka"/>
            </w:pPr>
            <w:r w:rsidRPr="000E79B0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0E79B0"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  1</w:t>
            </w:r>
            <w:r w:rsidR="0074102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DC5737" w:rsidRPr="000E79B0">
              <w:rPr>
                <w:rFonts w:asciiTheme="minorHAnsi" w:hAnsiTheme="minorHAnsi" w:cstheme="minorHAnsi"/>
                <w:sz w:val="18"/>
                <w:szCs w:val="18"/>
              </w:rPr>
              <w:t>/TP/2023</w:t>
            </w:r>
            <w:r w:rsidRPr="000E79B0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</w:t>
            </w:r>
            <w:r w:rsidR="00864CEA">
              <w:rPr>
                <w:rFonts w:asciiTheme="minorHAnsi" w:hAnsiTheme="minorHAnsi" w:cstheme="minorHAnsi"/>
              </w:rPr>
              <w:t xml:space="preserve">                   </w:t>
            </w:r>
            <w:r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E79B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5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E79B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206D87" w:rsidRDefault="00206D87" w:rsidP="00480608">
      <w:r>
        <w:separator/>
      </w:r>
    </w:p>
  </w:footnote>
  <w:footnote w:type="continuationSeparator" w:id="0">
    <w:p w14:paraId="2D18D10F" w14:textId="77777777" w:rsidR="00206D87" w:rsidRDefault="00206D87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38C66F4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C2D27FCE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437EF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6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 w:val="0"/>
      </w:rPr>
    </w:lvl>
  </w:abstractNum>
  <w:abstractNum w:abstractNumId="63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77580">
    <w:abstractNumId w:val="0"/>
  </w:num>
  <w:num w:numId="2" w16cid:durableId="1838105758">
    <w:abstractNumId w:val="1"/>
  </w:num>
  <w:num w:numId="3" w16cid:durableId="2104766169">
    <w:abstractNumId w:val="3"/>
  </w:num>
  <w:num w:numId="4" w16cid:durableId="337661100">
    <w:abstractNumId w:val="4"/>
  </w:num>
  <w:num w:numId="5" w16cid:durableId="2039045619">
    <w:abstractNumId w:val="5"/>
  </w:num>
  <w:num w:numId="6" w16cid:durableId="726337412">
    <w:abstractNumId w:val="51"/>
  </w:num>
  <w:num w:numId="7" w16cid:durableId="397555998">
    <w:abstractNumId w:val="62"/>
  </w:num>
  <w:num w:numId="8" w16cid:durableId="945692650">
    <w:abstractNumId w:val="31"/>
  </w:num>
  <w:num w:numId="9" w16cid:durableId="1729450722">
    <w:abstractNumId w:val="34"/>
  </w:num>
  <w:num w:numId="10" w16cid:durableId="575749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998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28636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7088992">
    <w:abstractNumId w:val="26"/>
  </w:num>
  <w:num w:numId="14" w16cid:durableId="326830460">
    <w:abstractNumId w:val="18"/>
  </w:num>
  <w:num w:numId="15" w16cid:durableId="729503932">
    <w:abstractNumId w:val="10"/>
  </w:num>
  <w:num w:numId="16" w16cid:durableId="2139568840">
    <w:abstractNumId w:val="63"/>
  </w:num>
  <w:num w:numId="17" w16cid:durableId="5170429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174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4229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4716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8998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7163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0302719">
    <w:abstractNumId w:val="33"/>
  </w:num>
  <w:num w:numId="24" w16cid:durableId="190149185">
    <w:abstractNumId w:val="48"/>
  </w:num>
  <w:num w:numId="25" w16cid:durableId="1613592714">
    <w:abstractNumId w:val="28"/>
  </w:num>
  <w:num w:numId="26" w16cid:durableId="12344727">
    <w:abstractNumId w:val="27"/>
  </w:num>
  <w:num w:numId="27" w16cid:durableId="15348829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484862">
    <w:abstractNumId w:val="57"/>
  </w:num>
  <w:num w:numId="29" w16cid:durableId="641036847">
    <w:abstractNumId w:val="38"/>
  </w:num>
  <w:num w:numId="30" w16cid:durableId="468128920">
    <w:abstractNumId w:val="11"/>
  </w:num>
  <w:num w:numId="31" w16cid:durableId="1212109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521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60090">
    <w:abstractNumId w:val="69"/>
  </w:num>
  <w:num w:numId="34" w16cid:durableId="323902606">
    <w:abstractNumId w:val="30"/>
  </w:num>
  <w:num w:numId="35" w16cid:durableId="201747134">
    <w:abstractNumId w:val="29"/>
  </w:num>
  <w:num w:numId="36" w16cid:durableId="1367178927">
    <w:abstractNumId w:val="37"/>
  </w:num>
  <w:num w:numId="37" w16cid:durableId="19605230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699703">
    <w:abstractNumId w:val="58"/>
  </w:num>
  <w:num w:numId="39" w16cid:durableId="1641768371">
    <w:abstractNumId w:val="50"/>
  </w:num>
  <w:num w:numId="40" w16cid:durableId="530656501">
    <w:abstractNumId w:val="12"/>
  </w:num>
  <w:num w:numId="41" w16cid:durableId="560362518">
    <w:abstractNumId w:val="15"/>
  </w:num>
  <w:num w:numId="42" w16cid:durableId="641809625">
    <w:abstractNumId w:val="32"/>
  </w:num>
  <w:num w:numId="43" w16cid:durableId="11134763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8027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7215270">
    <w:abstractNumId w:val="13"/>
  </w:num>
  <w:num w:numId="46" w16cid:durableId="615674810">
    <w:abstractNumId w:val="64"/>
  </w:num>
  <w:num w:numId="47" w16cid:durableId="905795804">
    <w:abstractNumId w:val="39"/>
  </w:num>
  <w:num w:numId="48" w16cid:durableId="364791860">
    <w:abstractNumId w:val="45"/>
  </w:num>
  <w:num w:numId="49" w16cid:durableId="1899704657">
    <w:abstractNumId w:val="44"/>
  </w:num>
  <w:num w:numId="50" w16cid:durableId="6058190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5121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5491694">
    <w:abstractNumId w:val="36"/>
  </w:num>
  <w:num w:numId="53" w16cid:durableId="1967739372">
    <w:abstractNumId w:val="70"/>
  </w:num>
  <w:num w:numId="54" w16cid:durableId="1623879635">
    <w:abstractNumId w:val="61"/>
  </w:num>
  <w:num w:numId="55" w16cid:durableId="2087800678">
    <w:abstractNumId w:val="21"/>
  </w:num>
  <w:num w:numId="56" w16cid:durableId="1745714068">
    <w:abstractNumId w:val="41"/>
  </w:num>
  <w:num w:numId="57" w16cid:durableId="1677808272">
    <w:abstractNumId w:val="66"/>
  </w:num>
  <w:num w:numId="58" w16cid:durableId="1215234909">
    <w:abstractNumId w:val="47"/>
  </w:num>
  <w:num w:numId="59" w16cid:durableId="2018189037">
    <w:abstractNumId w:val="52"/>
  </w:num>
  <w:num w:numId="60" w16cid:durableId="1845322008">
    <w:abstractNumId w:val="46"/>
  </w:num>
  <w:num w:numId="61" w16cid:durableId="1736194604">
    <w:abstractNumId w:val="65"/>
  </w:num>
  <w:num w:numId="62" w16cid:durableId="549071529">
    <w:abstractNumId w:val="19"/>
  </w:num>
  <w:num w:numId="63" w16cid:durableId="632029556">
    <w:abstractNumId w:val="24"/>
  </w:num>
  <w:num w:numId="64" w16cid:durableId="680739366">
    <w:abstractNumId w:val="20"/>
  </w:num>
  <w:num w:numId="65" w16cid:durableId="529998505">
    <w:abstractNumId w:val="68"/>
  </w:num>
  <w:num w:numId="66" w16cid:durableId="1749036876">
    <w:abstractNumId w:val="25"/>
  </w:num>
  <w:num w:numId="67" w16cid:durableId="782501269">
    <w:abstractNumId w:val="7"/>
  </w:num>
  <w:num w:numId="68" w16cid:durableId="1275746154">
    <w:abstractNumId w:val="40"/>
  </w:num>
  <w:num w:numId="69" w16cid:durableId="751855044">
    <w:abstractNumId w:val="14"/>
  </w:num>
  <w:num w:numId="70" w16cid:durableId="593562074">
    <w:abstractNumId w:val="56"/>
  </w:num>
  <w:num w:numId="71" w16cid:durableId="981621168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B5F"/>
    <w:rsid w:val="00031F1B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B7705"/>
    <w:rsid w:val="000C7B16"/>
    <w:rsid w:val="000E79B0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115F"/>
    <w:rsid w:val="00265E5E"/>
    <w:rsid w:val="00271E82"/>
    <w:rsid w:val="0027490A"/>
    <w:rsid w:val="00275965"/>
    <w:rsid w:val="00291E8E"/>
    <w:rsid w:val="002A5282"/>
    <w:rsid w:val="002A6476"/>
    <w:rsid w:val="002B111C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80608"/>
    <w:rsid w:val="00483360"/>
    <w:rsid w:val="004969D6"/>
    <w:rsid w:val="004A4FE1"/>
    <w:rsid w:val="004A7A79"/>
    <w:rsid w:val="004C5E82"/>
    <w:rsid w:val="004C75F0"/>
    <w:rsid w:val="004D2012"/>
    <w:rsid w:val="004D52E8"/>
    <w:rsid w:val="004D7030"/>
    <w:rsid w:val="004E1FB3"/>
    <w:rsid w:val="004F671F"/>
    <w:rsid w:val="00501719"/>
    <w:rsid w:val="00507EBA"/>
    <w:rsid w:val="00513E70"/>
    <w:rsid w:val="00517303"/>
    <w:rsid w:val="00543FFF"/>
    <w:rsid w:val="005608E3"/>
    <w:rsid w:val="005759A2"/>
    <w:rsid w:val="0058029C"/>
    <w:rsid w:val="005814E8"/>
    <w:rsid w:val="00584657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84CFD"/>
    <w:rsid w:val="00691660"/>
    <w:rsid w:val="006A1FB5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102E"/>
    <w:rsid w:val="0074352A"/>
    <w:rsid w:val="0074386A"/>
    <w:rsid w:val="00750CF4"/>
    <w:rsid w:val="00753A10"/>
    <w:rsid w:val="007562A1"/>
    <w:rsid w:val="007572D4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51"/>
    <w:rsid w:val="00815C99"/>
    <w:rsid w:val="008238BF"/>
    <w:rsid w:val="008254CB"/>
    <w:rsid w:val="00853D86"/>
    <w:rsid w:val="00864CEA"/>
    <w:rsid w:val="00865246"/>
    <w:rsid w:val="008816DB"/>
    <w:rsid w:val="0088745F"/>
    <w:rsid w:val="008A4588"/>
    <w:rsid w:val="008A7F2F"/>
    <w:rsid w:val="008B4E2D"/>
    <w:rsid w:val="008C1C1E"/>
    <w:rsid w:val="008D1366"/>
    <w:rsid w:val="008D35C9"/>
    <w:rsid w:val="008E6254"/>
    <w:rsid w:val="009164E5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3DE"/>
    <w:rsid w:val="009D0F68"/>
    <w:rsid w:val="009D23A4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27936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137C"/>
    <w:rsid w:val="00B87781"/>
    <w:rsid w:val="00B92B2C"/>
    <w:rsid w:val="00B936E4"/>
    <w:rsid w:val="00B94427"/>
    <w:rsid w:val="00B95229"/>
    <w:rsid w:val="00B95CA7"/>
    <w:rsid w:val="00B95D6E"/>
    <w:rsid w:val="00BA2AD7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2874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6B5"/>
    <w:rsid w:val="00C7726D"/>
    <w:rsid w:val="00C846C0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D448E"/>
    <w:rsid w:val="00CF3D7B"/>
    <w:rsid w:val="00CF4456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829"/>
    <w:rsid w:val="00DB0BB2"/>
    <w:rsid w:val="00DB2905"/>
    <w:rsid w:val="00DC5737"/>
    <w:rsid w:val="00DC7AF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5731C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7C7D"/>
    <w:rsid w:val="00FE3F2D"/>
    <w:rsid w:val="00FF0728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9EF4AD3"/>
  <w15:docId w15:val="{AFB04740-6C9F-4888-8529-9B110B19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paragraph" w:styleId="Poprawka">
    <w:name w:val="Revision"/>
    <w:hidden/>
    <w:uiPriority w:val="99"/>
    <w:semiHidden/>
    <w:rsid w:val="00A27936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B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315F-43CF-430C-A697-B8DF8A8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Żak</cp:lastModifiedBy>
  <cp:revision>5</cp:revision>
  <cp:lastPrinted>2023-10-19T08:54:00Z</cp:lastPrinted>
  <dcterms:created xsi:type="dcterms:W3CDTF">2023-10-31T08:43:00Z</dcterms:created>
  <dcterms:modified xsi:type="dcterms:W3CDTF">2023-10-31T14:03:00Z</dcterms:modified>
</cp:coreProperties>
</file>